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49" w:rsidRPr="00DF557D" w:rsidRDefault="00D02245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st Review for Protein Synthesis (Chapter 12)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8C2DEB" w:rsidRPr="00DF557D">
        <w:rPr>
          <w:rFonts w:ascii="Times New Roman" w:hAnsi="Times New Roman" w:cs="Times New Roman"/>
          <w:color w:val="000000"/>
        </w:rPr>
        <w:t>List the components that make up a</w:t>
      </w:r>
      <w:r w:rsidRPr="00DF557D">
        <w:rPr>
          <w:rFonts w:ascii="Times New Roman" w:hAnsi="Times New Roman" w:cs="Times New Roman"/>
          <w:color w:val="000000"/>
        </w:rPr>
        <w:t xml:space="preserve"> </w:t>
      </w:r>
      <w:r w:rsidR="008C2DEB" w:rsidRPr="00DF557D">
        <w:rPr>
          <w:rFonts w:ascii="Times New Roman" w:hAnsi="Times New Roman" w:cs="Times New Roman"/>
          <w:color w:val="000000"/>
        </w:rPr>
        <w:t>nucleotide found in DNA</w:t>
      </w:r>
      <w:r w:rsidR="000A0D08">
        <w:rPr>
          <w:rFonts w:ascii="Times New Roman" w:hAnsi="Times New Roman" w:cs="Times New Roman"/>
          <w:color w:val="000000"/>
        </w:rPr>
        <w:t>.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8C2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8C2DEB" w:rsidRPr="00DF557D">
        <w:rPr>
          <w:rFonts w:ascii="Times New Roman" w:hAnsi="Times New Roman" w:cs="Times New Roman"/>
          <w:color w:val="000000"/>
        </w:rPr>
        <w:t xml:space="preserve">Location of DNA in </w:t>
      </w:r>
      <w:r w:rsidR="006F6881" w:rsidRPr="00DF557D">
        <w:rPr>
          <w:rFonts w:ascii="Times New Roman" w:hAnsi="Times New Roman" w:cs="Times New Roman"/>
          <w:color w:val="000000"/>
        </w:rPr>
        <w:t>Eukaryotes VS</w:t>
      </w:r>
      <w:r w:rsidR="008C2DEB" w:rsidRPr="00DF557D">
        <w:rPr>
          <w:rFonts w:ascii="Times New Roman" w:hAnsi="Times New Roman" w:cs="Times New Roman"/>
          <w:color w:val="000000"/>
        </w:rPr>
        <w:t xml:space="preserve"> Prokaryotes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5F7A" w:rsidRDefault="00B93A30" w:rsidP="00896D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  <w:t>What happens to the DNA during mitosis? Name the process where DNA is copied during mitosis</w:t>
      </w:r>
      <w:r w:rsidR="000A0D08">
        <w:rPr>
          <w:rFonts w:ascii="Times New Roman" w:hAnsi="Times New Roman" w:cs="Times New Roman"/>
          <w:color w:val="000000"/>
        </w:rPr>
        <w:t>.</w:t>
      </w:r>
    </w:p>
    <w:p w:rsidR="000A0D08" w:rsidRDefault="000A0D08" w:rsidP="00896D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0A0D08" w:rsidRPr="00DF557D" w:rsidRDefault="000A0D08" w:rsidP="00896D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happens to the nucleosome?</w:t>
      </w:r>
    </w:p>
    <w:p w:rsidR="00495F7A" w:rsidRPr="00DF557D" w:rsidRDefault="00495F7A" w:rsidP="00896D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EF3049" w:rsidRPr="00DF557D" w:rsidRDefault="00495F7A" w:rsidP="00896D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 xml:space="preserve"> W</w:t>
      </w:r>
      <w:r w:rsidR="00896D21" w:rsidRPr="00DF557D">
        <w:rPr>
          <w:rFonts w:ascii="Times New Roman" w:hAnsi="Times New Roman" w:cs="Times New Roman"/>
          <w:color w:val="000000"/>
        </w:rPr>
        <w:t>hat is the end result of DNA replication?</w:t>
      </w:r>
      <w:r w:rsidR="00703A06">
        <w:rPr>
          <w:rFonts w:ascii="Times New Roman" w:hAnsi="Times New Roman" w:cs="Times New Roman"/>
          <w:color w:val="000000"/>
        </w:rPr>
        <w:t xml:space="preserve"> DNA Polymerase.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5F7A" w:rsidRPr="00DF557D" w:rsidRDefault="00EF3049" w:rsidP="00495F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896D21" w:rsidRPr="00DF557D">
        <w:rPr>
          <w:rFonts w:ascii="Times New Roman" w:hAnsi="Times New Roman" w:cs="Times New Roman"/>
          <w:color w:val="000000"/>
        </w:rPr>
        <w:t>Similarities and differences between RNA and DNA, types of RNA and their functions</w:t>
      </w:r>
      <w:r w:rsidR="00495F7A" w:rsidRPr="00DF557D">
        <w:rPr>
          <w:rFonts w:ascii="Times New Roman" w:hAnsi="Times New Roman" w:cs="Times New Roman"/>
          <w:color w:val="000000"/>
        </w:rPr>
        <w:t>, how is RNA made?</w:t>
      </w:r>
    </w:p>
    <w:p w:rsidR="00495F7A" w:rsidRPr="00DF557D" w:rsidRDefault="00495F7A" w:rsidP="00495F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EF3049" w:rsidRPr="00DF557D" w:rsidRDefault="00962EE6" w:rsidP="00DF55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DF557D">
        <w:rPr>
          <w:rFonts w:ascii="Times New Roman" w:hAnsi="Times New Roman" w:cs="Times New Roman"/>
          <w:color w:val="000000"/>
        </w:rPr>
        <w:t xml:space="preserve"> Which type of RNA is a blueprint of DNA?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896D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896D21" w:rsidRPr="00DF557D">
        <w:rPr>
          <w:rFonts w:ascii="Times New Roman" w:hAnsi="Times New Roman" w:cs="Times New Roman"/>
          <w:color w:val="000000"/>
        </w:rPr>
        <w:t>Function and product of transcription, location of transcription</w:t>
      </w:r>
      <w:r w:rsidR="000A0D08">
        <w:rPr>
          <w:rFonts w:ascii="Times New Roman" w:hAnsi="Times New Roman" w:cs="Times New Roman"/>
          <w:color w:val="000000"/>
        </w:rPr>
        <w:t>.</w:t>
      </w:r>
      <w:r w:rsidR="00703A06">
        <w:rPr>
          <w:rFonts w:ascii="Times New Roman" w:hAnsi="Times New Roman" w:cs="Times New Roman"/>
          <w:color w:val="000000"/>
        </w:rPr>
        <w:t xml:space="preserve"> RNA Polymerase.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896D21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>How many bases code for an amino acid, can an amino acid be coded for by more than one codon? Why?</w:t>
      </w:r>
    </w:p>
    <w:p w:rsidR="00EF3049" w:rsidRPr="00DF557D" w:rsidRDefault="00EF3049" w:rsidP="00962EE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  <w:t>W</w:t>
      </w:r>
      <w:r w:rsidR="00962EE6" w:rsidRPr="00DF557D">
        <w:rPr>
          <w:rFonts w:ascii="Times New Roman" w:hAnsi="Times New Roman" w:cs="Times New Roman"/>
          <w:color w:val="000000"/>
        </w:rPr>
        <w:t>hat is translation? Where does translation occur?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DF55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  <w:t>Genes contain instructions for assembling</w:t>
      </w:r>
      <w:r w:rsidR="00962EE6" w:rsidRPr="00DF557D">
        <w:rPr>
          <w:rFonts w:ascii="Times New Roman" w:hAnsi="Times New Roman" w:cs="Times New Roman"/>
          <w:color w:val="000000"/>
        </w:rPr>
        <w:t xml:space="preserve"> what?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D71AA4" w:rsidRPr="00DF557D">
        <w:rPr>
          <w:rFonts w:ascii="Times New Roman" w:hAnsi="Times New Roman" w:cs="Times New Roman"/>
          <w:color w:val="000000"/>
        </w:rPr>
        <w:t>Types of mutations and characteristics: point mutation, substation, insertion, deletion</w:t>
      </w:r>
      <w:r w:rsidR="000A0D08">
        <w:rPr>
          <w:rFonts w:ascii="Times New Roman" w:hAnsi="Times New Roman" w:cs="Times New Roman"/>
          <w:color w:val="000000"/>
        </w:rPr>
        <w:t>.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B2781" w:rsidRDefault="00EF3049" w:rsidP="00BB27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D71AA4" w:rsidRPr="00DF557D">
        <w:rPr>
          <w:rFonts w:ascii="Times New Roman" w:hAnsi="Times New Roman" w:cs="Times New Roman"/>
          <w:color w:val="000000"/>
        </w:rPr>
        <w:t>Type of mutat</w:t>
      </w:r>
      <w:r w:rsidR="000A0D08">
        <w:rPr>
          <w:rFonts w:ascii="Times New Roman" w:hAnsi="Times New Roman" w:cs="Times New Roman"/>
          <w:color w:val="000000"/>
        </w:rPr>
        <w:t>ion that is not a gene mutation. W</w:t>
      </w:r>
      <w:r w:rsidR="00D71AA4" w:rsidRPr="00DF557D">
        <w:rPr>
          <w:rFonts w:ascii="Times New Roman" w:hAnsi="Times New Roman" w:cs="Times New Roman"/>
          <w:color w:val="000000"/>
        </w:rPr>
        <w:t>hat is a frameshift mutation?</w:t>
      </w:r>
    </w:p>
    <w:p w:rsidR="00DF557D" w:rsidRPr="00DF557D" w:rsidRDefault="00DF557D" w:rsidP="00BB27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EF3049" w:rsidRPr="00DF557D" w:rsidRDefault="00D71AA4" w:rsidP="00BB27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 xml:space="preserve">What is a promoter? </w:t>
      </w:r>
      <w:r w:rsidR="00BB2781" w:rsidRPr="00DF557D">
        <w:rPr>
          <w:rFonts w:ascii="Times New Roman" w:hAnsi="Times New Roman" w:cs="Times New Roman"/>
          <w:color w:val="000000"/>
        </w:rPr>
        <w:t>Wh</w:t>
      </w:r>
      <w:r w:rsidR="0024684D">
        <w:rPr>
          <w:rFonts w:ascii="Times New Roman" w:hAnsi="Times New Roman" w:cs="Times New Roman"/>
          <w:color w:val="000000"/>
        </w:rPr>
        <w:t xml:space="preserve">at makes up a promoter? Function of a promoter. What is </w:t>
      </w:r>
      <w:r w:rsidR="006F6881">
        <w:rPr>
          <w:rFonts w:ascii="Times New Roman" w:hAnsi="Times New Roman" w:cs="Times New Roman"/>
          <w:color w:val="000000"/>
        </w:rPr>
        <w:t>an</w:t>
      </w:r>
      <w:r w:rsidR="0024684D">
        <w:rPr>
          <w:rFonts w:ascii="Times New Roman" w:hAnsi="Times New Roman" w:cs="Times New Roman"/>
          <w:color w:val="000000"/>
        </w:rPr>
        <w:t xml:space="preserve"> intron?</w:t>
      </w:r>
    </w:p>
    <w:p w:rsidR="00D71AA4" w:rsidRPr="00DF557D" w:rsidRDefault="00D71AA4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DF55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  <w:t xml:space="preserve">During translation, the type of amino acid that is added to the growing polypeptide depends </w:t>
      </w:r>
      <w:r w:rsidR="0024684D">
        <w:rPr>
          <w:rFonts w:ascii="Times New Roman" w:hAnsi="Times New Roman" w:cs="Times New Roman"/>
          <w:color w:val="000000"/>
        </w:rPr>
        <w:t>on what?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BB2781" w:rsidRPr="00DF557D">
        <w:rPr>
          <w:rFonts w:ascii="Times New Roman" w:hAnsi="Times New Roman" w:cs="Times New Roman"/>
          <w:color w:val="000000"/>
        </w:rPr>
        <w:t>Watson and Crick determined that heredity was in what part of the DNA molecule?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Pr="00DF557D" w:rsidRDefault="00EF3049" w:rsidP="00BB27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ab/>
      </w:r>
      <w:r w:rsidR="00BB2781" w:rsidRPr="00DF557D">
        <w:rPr>
          <w:rFonts w:ascii="Times New Roman" w:hAnsi="Times New Roman" w:cs="Times New Roman"/>
          <w:color w:val="000000"/>
        </w:rPr>
        <w:t>Enzyme responsible for ho</w:t>
      </w:r>
      <w:r w:rsidR="000A0D08">
        <w:rPr>
          <w:rFonts w:ascii="Times New Roman" w:hAnsi="Times New Roman" w:cs="Times New Roman"/>
          <w:color w:val="000000"/>
        </w:rPr>
        <w:t>lding the DNA molecule while it’s</w:t>
      </w:r>
      <w:r w:rsidR="00BB2781" w:rsidRPr="00DF557D">
        <w:rPr>
          <w:rFonts w:ascii="Times New Roman" w:hAnsi="Times New Roman" w:cs="Times New Roman"/>
          <w:color w:val="000000"/>
        </w:rPr>
        <w:t xml:space="preserve"> copied and p</w:t>
      </w:r>
      <w:r w:rsidR="000A0D08">
        <w:rPr>
          <w:rFonts w:ascii="Times New Roman" w:hAnsi="Times New Roman" w:cs="Times New Roman"/>
          <w:color w:val="000000"/>
        </w:rPr>
        <w:t>roof reads the DNA.</w:t>
      </w:r>
    </w:p>
    <w:p w:rsidR="00BB2781" w:rsidRPr="00DF557D" w:rsidRDefault="00BB2781" w:rsidP="00BB27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EF3049" w:rsidRPr="00DF557D" w:rsidRDefault="00BB2781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DF557D">
        <w:rPr>
          <w:rFonts w:ascii="Times New Roman" w:hAnsi="Times New Roman" w:cs="Times New Roman"/>
          <w:color w:val="000000"/>
        </w:rPr>
        <w:t>D</w:t>
      </w:r>
      <w:r w:rsidR="00EF3049" w:rsidRPr="00DF557D">
        <w:rPr>
          <w:rFonts w:ascii="Times New Roman" w:hAnsi="Times New Roman" w:cs="Times New Roman"/>
          <w:color w:val="000000"/>
        </w:rPr>
        <w:t>esc</w:t>
      </w:r>
      <w:r w:rsidRPr="00DF557D">
        <w:rPr>
          <w:rFonts w:ascii="Times New Roman" w:hAnsi="Times New Roman" w:cs="Times New Roman"/>
          <w:color w:val="000000"/>
        </w:rPr>
        <w:t>ribes the eukaryotic chromosome</w:t>
      </w:r>
      <w:r w:rsidR="000A0D08">
        <w:rPr>
          <w:rFonts w:ascii="Times New Roman" w:hAnsi="Times New Roman" w:cs="Times New Roman"/>
          <w:color w:val="000000"/>
        </w:rPr>
        <w:t>.</w:t>
      </w:r>
    </w:p>
    <w:p w:rsidR="00EF3049" w:rsidRPr="00DF557D" w:rsidRDefault="00EF3049" w:rsidP="00EF3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3049" w:rsidRDefault="00362A5E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What is the function of histones? What would happen if there were no histones with the DNA? </w:t>
      </w:r>
    </w:p>
    <w:p w:rsidR="00703A06" w:rsidRDefault="00703A06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703A06" w:rsidRDefault="00703A06" w:rsidP="00703A0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is the order of the nitrogen bases so important? What might be the result if the order is changed?</w:t>
      </w:r>
    </w:p>
    <w:p w:rsidR="00703A06" w:rsidRDefault="00703A06" w:rsidP="00703A0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03A06" w:rsidRDefault="00703A06" w:rsidP="00703A0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lculate how many base pairs would be needed to make a protein. </w:t>
      </w:r>
    </w:p>
    <w:p w:rsidR="00703A06" w:rsidRDefault="00703A06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03A06" w:rsidRDefault="00703A06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03A06" w:rsidRPr="00DF557D" w:rsidRDefault="00703A06" w:rsidP="00EF3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09957B6" wp14:editId="65C6A4B3">
            <wp:extent cx="457321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76" w:rsidRDefault="00FB5E4A"/>
    <w:sectPr w:rsidR="00B40D76" w:rsidSect="00703A06">
      <w:pgSz w:w="12240" w:h="15840"/>
      <w:pgMar w:top="720" w:right="720" w:bottom="720" w:left="1800" w:header="720" w:footer="720" w:gutter="0"/>
      <w:cols w:space="720" w:equalWidth="0">
        <w:col w:w="97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49"/>
    <w:rsid w:val="000A0D08"/>
    <w:rsid w:val="001B14A1"/>
    <w:rsid w:val="0024684D"/>
    <w:rsid w:val="00362A5E"/>
    <w:rsid w:val="00495F7A"/>
    <w:rsid w:val="006F6881"/>
    <w:rsid w:val="00703A06"/>
    <w:rsid w:val="00896D21"/>
    <w:rsid w:val="008B0353"/>
    <w:rsid w:val="008C2DEB"/>
    <w:rsid w:val="00962EE6"/>
    <w:rsid w:val="00B93A30"/>
    <w:rsid w:val="00BB2781"/>
    <w:rsid w:val="00C30261"/>
    <w:rsid w:val="00D02245"/>
    <w:rsid w:val="00D71AA4"/>
    <w:rsid w:val="00DF557D"/>
    <w:rsid w:val="00EF3049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AAD3-CF80-45C3-B9DC-1137CF7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1-18T17:34:00Z</dcterms:created>
  <dcterms:modified xsi:type="dcterms:W3CDTF">2017-01-19T16:04:00Z</dcterms:modified>
</cp:coreProperties>
</file>